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F206" w14:textId="77777777" w:rsidR="002E0C1F" w:rsidRDefault="002E0C1F" w:rsidP="00C603E6">
      <w:pPr>
        <w:tabs>
          <w:tab w:val="left" w:pos="567"/>
        </w:tabs>
        <w:ind w:right="-7"/>
        <w:rPr>
          <w:rFonts w:ascii="Calibri" w:eastAsia="Times New Roman" w:hAnsi="Calibri"/>
          <w:b/>
          <w:sz w:val="22"/>
          <w:szCs w:val="22"/>
        </w:rPr>
      </w:pPr>
    </w:p>
    <w:p w14:paraId="106134D2" w14:textId="77777777" w:rsidR="002E0C1F" w:rsidRPr="00C72286" w:rsidRDefault="002E0C1F" w:rsidP="002E0C1F">
      <w:pPr>
        <w:pStyle w:val="Title"/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Ethics and Medical Research Committee</w:t>
      </w:r>
    </w:p>
    <w:p w14:paraId="7C3409FE" w14:textId="77777777" w:rsidR="002E0C1F" w:rsidRPr="00C72286" w:rsidRDefault="002E0C1F" w:rsidP="002E0C1F">
      <w:pPr>
        <w:pStyle w:val="Heading3"/>
        <w:jc w:val="center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ELM PARK, DUBLIN 4</w:t>
      </w:r>
    </w:p>
    <w:p w14:paraId="73704DD5" w14:textId="4986BC07" w:rsidR="002E0C1F" w:rsidRPr="00C72286" w:rsidRDefault="002E0C1F" w:rsidP="002E0C1F">
      <w:pPr>
        <w:pStyle w:val="Heading2"/>
        <w:spacing w:before="0"/>
        <w:jc w:val="center"/>
        <w:rPr>
          <w:rFonts w:asciiTheme="majorHAnsi" w:hAnsiTheme="majorHAnsi" w:cstheme="majorHAnsi"/>
          <w:i w:val="0"/>
          <w:sz w:val="22"/>
          <w:szCs w:val="22"/>
        </w:rPr>
      </w:pPr>
      <w:r w:rsidRPr="00C72286">
        <w:rPr>
          <w:rFonts w:asciiTheme="majorHAnsi" w:hAnsiTheme="majorHAnsi" w:cstheme="majorHAnsi"/>
          <w:i w:val="0"/>
          <w:sz w:val="22"/>
          <w:szCs w:val="22"/>
        </w:rPr>
        <w:t xml:space="preserve">Tel. (01) 2214117  </w:t>
      </w:r>
    </w:p>
    <w:p w14:paraId="3666C842" w14:textId="3385BACF" w:rsidR="002E0C1F" w:rsidRPr="00C72286" w:rsidRDefault="001236C9" w:rsidP="002E0C1F">
      <w:pPr>
        <w:pStyle w:val="Heading2"/>
        <w:spacing w:before="0"/>
        <w:jc w:val="center"/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i w:val="0"/>
          <w:sz w:val="22"/>
          <w:szCs w:val="22"/>
        </w:rPr>
        <w:t>e</w:t>
      </w:r>
      <w:r w:rsidRPr="00C72286">
        <w:rPr>
          <w:rFonts w:asciiTheme="majorHAnsi" w:hAnsiTheme="majorHAnsi" w:cstheme="majorHAnsi"/>
          <w:i w:val="0"/>
          <w:sz w:val="22"/>
          <w:szCs w:val="22"/>
        </w:rPr>
        <w:t>mail</w:t>
      </w:r>
      <w:r w:rsidR="002E0C1F" w:rsidRPr="00C72286">
        <w:rPr>
          <w:rFonts w:asciiTheme="majorHAnsi" w:hAnsiTheme="majorHAnsi" w:cstheme="majorHAnsi"/>
          <w:i w:val="0"/>
          <w:sz w:val="22"/>
          <w:szCs w:val="22"/>
        </w:rPr>
        <w:t xml:space="preserve">: </w:t>
      </w:r>
      <w:r w:rsidR="007D7885">
        <w:rPr>
          <w:rFonts w:asciiTheme="majorHAnsi" w:hAnsiTheme="majorHAnsi" w:cstheme="majorHAnsi"/>
          <w:i w:val="0"/>
          <w:sz w:val="22"/>
          <w:szCs w:val="22"/>
        </w:rPr>
        <w:t>justyna.wardell@ucd.ie</w:t>
      </w:r>
    </w:p>
    <w:p w14:paraId="201D6AC3" w14:textId="77777777" w:rsidR="002E0C1F" w:rsidRPr="00C72286" w:rsidRDefault="002E0C1F" w:rsidP="002E0C1F">
      <w:pPr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23958C10" w14:textId="77777777" w:rsidR="002E0C1F" w:rsidRPr="00C72286" w:rsidRDefault="002E0C1F" w:rsidP="002E0C1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AMENDMENT NOTIFICATION FORM</w:t>
      </w:r>
    </w:p>
    <w:p w14:paraId="3B2B17C2" w14:textId="77777777" w:rsidR="002E0C1F" w:rsidRPr="00C72286" w:rsidRDefault="002E0C1F" w:rsidP="002E0C1F">
      <w:pPr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14:paraId="7F3B2E10" w14:textId="77777777" w:rsidR="002E0C1F" w:rsidRPr="00C72286" w:rsidRDefault="002E0C1F" w:rsidP="002E0C1F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When any revision to an approved research protocol, patient information leaflet/consent form and/or advertisement for subject recruitment is desired, an amendment must be filed with the Research Ethics Committee. The amendment notification form must be completed indicating the changes; revisions may be within the protocol itself, the patient information leaflet/consent form or the advertisement. The form should explain what changes have been made and the rationale for the change. A revised copy of the pertinent original documents (protocol, patient information leaflet/consent form and/or advertisement) should also be submitted with the particular changes identified. A cover letter or additional information may also be attached, as necessary.</w:t>
      </w:r>
    </w:p>
    <w:p w14:paraId="49019F9A" w14:textId="77777777" w:rsidR="002E0C1F" w:rsidRDefault="002E0C1F" w:rsidP="00C603E6">
      <w:pPr>
        <w:tabs>
          <w:tab w:val="left" w:pos="567"/>
        </w:tabs>
        <w:ind w:right="-7"/>
        <w:rPr>
          <w:rFonts w:ascii="Calibri" w:eastAsia="Times New Roman" w:hAnsi="Calibri"/>
          <w:b/>
          <w:sz w:val="22"/>
          <w:szCs w:val="22"/>
        </w:rPr>
      </w:pPr>
    </w:p>
    <w:p w14:paraId="785D8D0D" w14:textId="6FC58F18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______________</w:t>
      </w:r>
    </w:p>
    <w:p w14:paraId="37F91B71" w14:textId="77777777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</w:p>
    <w:p w14:paraId="6A9E914B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 xml:space="preserve">Principal Investigator: </w:t>
      </w:r>
      <w:r w:rsidRPr="00C72286">
        <w:rPr>
          <w:rFonts w:asciiTheme="majorHAnsi" w:hAnsiTheme="majorHAnsi" w:cstheme="majorHAnsi"/>
          <w:b/>
          <w:sz w:val="22"/>
          <w:szCs w:val="22"/>
          <w:lang w:val="en-IE"/>
        </w:rPr>
        <w:t>Dr / Mr / Ms / Prof</w:t>
      </w:r>
      <w:r w:rsidRPr="00C72286">
        <w:rPr>
          <w:rFonts w:asciiTheme="majorHAnsi" w:hAnsiTheme="majorHAnsi" w:cstheme="majorHAnsi"/>
          <w:b/>
          <w:sz w:val="22"/>
          <w:szCs w:val="22"/>
        </w:rPr>
        <w:tab/>
        <w:t>_____________________</w:t>
      </w:r>
    </w:p>
    <w:p w14:paraId="6038E2E1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  <w:lang w:val="en-IE"/>
        </w:rPr>
      </w:pPr>
    </w:p>
    <w:p w14:paraId="0164BC84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  <w:lang w:val="en-IE"/>
        </w:rPr>
      </w:pPr>
      <w:r w:rsidRPr="00C72286">
        <w:rPr>
          <w:rFonts w:asciiTheme="majorHAnsi" w:hAnsiTheme="majorHAnsi" w:cstheme="majorHAnsi"/>
          <w:b/>
          <w:sz w:val="22"/>
          <w:szCs w:val="22"/>
          <w:lang w:val="en-IE"/>
        </w:rPr>
        <w:t>Ethics Committee Reference Number: RS_</w:t>
      </w:r>
      <w:r>
        <w:rPr>
          <w:rFonts w:asciiTheme="majorHAnsi" w:hAnsiTheme="majorHAnsi" w:cstheme="majorHAnsi"/>
          <w:b/>
          <w:sz w:val="22"/>
          <w:szCs w:val="22"/>
          <w:lang w:val="en-IE"/>
        </w:rPr>
        <w:t>____</w:t>
      </w:r>
      <w:r w:rsidRPr="00C72286">
        <w:rPr>
          <w:rFonts w:asciiTheme="majorHAnsi" w:hAnsiTheme="majorHAnsi" w:cstheme="majorHAnsi"/>
          <w:b/>
          <w:sz w:val="22"/>
          <w:szCs w:val="22"/>
          <w:lang w:val="en-IE"/>
        </w:rPr>
        <w:t>_-_</w:t>
      </w:r>
      <w:r>
        <w:rPr>
          <w:rFonts w:asciiTheme="majorHAnsi" w:hAnsiTheme="majorHAnsi" w:cstheme="majorHAnsi"/>
          <w:b/>
          <w:sz w:val="22"/>
          <w:szCs w:val="22"/>
          <w:lang w:val="en-IE"/>
        </w:rPr>
        <w:t>______</w:t>
      </w:r>
      <w:r w:rsidRPr="00C72286">
        <w:rPr>
          <w:rFonts w:asciiTheme="majorHAnsi" w:hAnsiTheme="majorHAnsi" w:cstheme="majorHAnsi"/>
          <w:b/>
          <w:sz w:val="22"/>
          <w:szCs w:val="22"/>
          <w:lang w:val="en-IE"/>
        </w:rPr>
        <w:t>_</w:t>
      </w:r>
    </w:p>
    <w:p w14:paraId="10A0C137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</w:rPr>
      </w:pPr>
    </w:p>
    <w:p w14:paraId="0221035F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Protocol No:</w:t>
      </w:r>
      <w:r w:rsidRPr="00C72286">
        <w:rPr>
          <w:rFonts w:asciiTheme="majorHAnsi" w:hAnsiTheme="majorHAnsi" w:cstheme="majorHAnsi"/>
          <w:b/>
          <w:sz w:val="22"/>
          <w:szCs w:val="22"/>
        </w:rPr>
        <w:tab/>
        <w:t>_____________________</w:t>
      </w:r>
    </w:p>
    <w:p w14:paraId="478B0ED1" w14:textId="77777777" w:rsidR="002E0C1F" w:rsidRPr="00C72286" w:rsidRDefault="002E0C1F" w:rsidP="002E0C1F">
      <w:pPr>
        <w:pStyle w:val="FootnoteText"/>
        <w:rPr>
          <w:rFonts w:asciiTheme="majorHAnsi" w:hAnsiTheme="majorHAnsi" w:cstheme="majorHAnsi"/>
          <w:b/>
          <w:sz w:val="22"/>
          <w:szCs w:val="22"/>
        </w:rPr>
      </w:pPr>
    </w:p>
    <w:p w14:paraId="3CC44C12" w14:textId="77777777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Title of Research Project:</w:t>
      </w:r>
    </w:p>
    <w:p w14:paraId="51A7230F" w14:textId="77777777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</w:p>
    <w:p w14:paraId="13F8CC18" w14:textId="77777777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Date of Amendment: ___________</w:t>
      </w:r>
    </w:p>
    <w:p w14:paraId="4ABA7FCC" w14:textId="77777777" w:rsidR="002E0C1F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</w:p>
    <w:p w14:paraId="173B3CF2" w14:textId="77777777" w:rsidR="002E0C1F" w:rsidRPr="00C72286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Amendment No: __________</w:t>
      </w:r>
    </w:p>
    <w:p w14:paraId="569DDF7D" w14:textId="77777777" w:rsidR="002E0C1F" w:rsidRDefault="002E0C1F" w:rsidP="002E0C1F">
      <w:pPr>
        <w:rPr>
          <w:rFonts w:asciiTheme="majorHAnsi" w:hAnsiTheme="majorHAnsi" w:cstheme="majorHAnsi"/>
          <w:sz w:val="22"/>
          <w:szCs w:val="22"/>
        </w:rPr>
      </w:pPr>
    </w:p>
    <w:p w14:paraId="01939482" w14:textId="77777777" w:rsidR="002E0C1F" w:rsidRPr="00380B31" w:rsidRDefault="002E0C1F" w:rsidP="002E0C1F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380B31">
        <w:rPr>
          <w:rFonts w:asciiTheme="majorHAnsi" w:hAnsiTheme="majorHAnsi" w:cstheme="majorHAnsi"/>
          <w:sz w:val="22"/>
          <w:szCs w:val="22"/>
          <w:lang w:val="en-IE"/>
        </w:rPr>
        <w:t>Dear Chairperson</w:t>
      </w:r>
      <w:r>
        <w:rPr>
          <w:rFonts w:asciiTheme="majorHAnsi" w:hAnsiTheme="majorHAnsi" w:cstheme="majorHAnsi"/>
          <w:sz w:val="22"/>
          <w:szCs w:val="22"/>
          <w:lang w:val="en-IE"/>
        </w:rPr>
        <w:t>,</w:t>
      </w:r>
    </w:p>
    <w:p w14:paraId="15B4E764" w14:textId="77777777" w:rsidR="002E0C1F" w:rsidRPr="00380B31" w:rsidRDefault="002E0C1F" w:rsidP="002E0C1F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581DA897" w14:textId="77777777" w:rsidR="002E0C1F" w:rsidRPr="00380B31" w:rsidRDefault="002E0C1F" w:rsidP="002E0C1F">
      <w:pPr>
        <w:rPr>
          <w:rFonts w:asciiTheme="majorHAnsi" w:hAnsiTheme="majorHAnsi" w:cstheme="majorHAnsi"/>
          <w:sz w:val="22"/>
          <w:szCs w:val="22"/>
        </w:rPr>
      </w:pPr>
      <w:r w:rsidRPr="00380B31">
        <w:rPr>
          <w:rFonts w:asciiTheme="majorHAnsi" w:hAnsiTheme="majorHAnsi" w:cstheme="majorHAnsi"/>
          <w:sz w:val="22"/>
          <w:szCs w:val="22"/>
          <w:lang w:val="en-IE"/>
        </w:rPr>
        <w:t xml:space="preserve">I would like to make an amendment to the above-named application to </w:t>
      </w:r>
      <w:r w:rsidRPr="00380B31">
        <w:rPr>
          <w:rFonts w:asciiTheme="majorHAnsi" w:hAnsiTheme="majorHAnsi" w:cstheme="majorHAnsi"/>
          <w:color w:val="17365D" w:themeColor="text2" w:themeShade="BF"/>
          <w:sz w:val="22"/>
          <w:szCs w:val="22"/>
          <w:lang w:val="en-IE"/>
        </w:rPr>
        <w:t>{change / add / extend etc.}</w:t>
      </w:r>
    </w:p>
    <w:p w14:paraId="090F91B2" w14:textId="77777777" w:rsidR="002E0C1F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</w:p>
    <w:p w14:paraId="04D99638" w14:textId="14B2A658" w:rsidR="002E0C1F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</w:t>
      </w:r>
    </w:p>
    <w:p w14:paraId="24A44A8C" w14:textId="77777777" w:rsidR="002E0C1F" w:rsidRDefault="002E0C1F" w:rsidP="002E0C1F">
      <w:pPr>
        <w:rPr>
          <w:rFonts w:asciiTheme="majorHAnsi" w:hAnsiTheme="majorHAnsi" w:cstheme="majorHAnsi"/>
          <w:b/>
          <w:sz w:val="22"/>
          <w:szCs w:val="22"/>
        </w:rPr>
      </w:pPr>
    </w:p>
    <w:p w14:paraId="1C630BAF" w14:textId="13ACBC9B" w:rsidR="002E0C1F" w:rsidRDefault="002E0C1F" w:rsidP="00C603E6">
      <w:pPr>
        <w:tabs>
          <w:tab w:val="left" w:pos="567"/>
        </w:tabs>
        <w:ind w:right="-7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___________________________________________________________________________________</w:t>
      </w:r>
    </w:p>
    <w:p w14:paraId="6DEA7D63" w14:textId="77777777" w:rsidR="00413351" w:rsidRDefault="00413351" w:rsidP="00413351">
      <w:pPr>
        <w:jc w:val="both"/>
        <w:rPr>
          <w:rFonts w:ascii="Calibri" w:hAnsi="Calibri" w:cs="Calibri"/>
          <w:b/>
          <w:bCs/>
          <w:sz w:val="22"/>
          <w:szCs w:val="22"/>
          <w:lang w:val="en-IE"/>
        </w:rPr>
      </w:pPr>
    </w:p>
    <w:p w14:paraId="57D941DD" w14:textId="6B80D3BA" w:rsidR="00413351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  <w:r w:rsidRPr="00C563D4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1B43D0" wp14:editId="33AA8D73">
                <wp:simplePos x="0" y="0"/>
                <wp:positionH relativeFrom="column">
                  <wp:posOffset>3318510</wp:posOffset>
                </wp:positionH>
                <wp:positionV relativeFrom="page">
                  <wp:posOffset>428625</wp:posOffset>
                </wp:positionV>
                <wp:extent cx="17145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D60D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.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Vincent’s University Hospital</w:t>
                            </w:r>
                          </w:p>
                          <w:p w14:paraId="5A196DF0" w14:textId="77777777" w:rsidR="00413351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Elm Park, Dublin 4,  </w:t>
                            </w:r>
                          </w:p>
                          <w:p w14:paraId="1C9B7964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D04 T6F4,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Ireland</w:t>
                            </w:r>
                          </w:p>
                          <w:p w14:paraId="138CA5B5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43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3pt;margin-top:33.7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" filled="f" stroked="f">
                <v:textbox>
                  <w:txbxContent>
                    <w:p w14:paraId="194DD60D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.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Vincent’s University Hospital</w:t>
                      </w:r>
                    </w:p>
                    <w:p w14:paraId="5A196DF0" w14:textId="77777777" w:rsidR="00413351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Elm Park, Dublin 4,  </w:t>
                      </w:r>
                    </w:p>
                    <w:p w14:paraId="1C9B7964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D04 T6F4,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Ireland</w:t>
                      </w:r>
                    </w:p>
                    <w:p w14:paraId="138CA5B5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563D4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B09B252" wp14:editId="5E0AC430">
                <wp:simplePos x="0" y="0"/>
                <wp:positionH relativeFrom="column">
                  <wp:posOffset>5118735</wp:posOffset>
                </wp:positionH>
                <wp:positionV relativeFrom="page">
                  <wp:posOffset>428625</wp:posOffset>
                </wp:positionV>
                <wp:extent cx="1600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FF4E" w14:textId="77777777" w:rsidR="00413351" w:rsidRPr="002A5EEB" w:rsidRDefault="00413351" w:rsidP="00413351">
                            <w:pP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+353 1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221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4000</w:t>
                            </w:r>
                          </w:p>
                          <w:p w14:paraId="3E0B260F" w14:textId="77777777" w:rsidR="00413351" w:rsidRPr="000B7A86" w:rsidRDefault="00413351" w:rsidP="00413351">
                            <w:pP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www.s</w:t>
                            </w:r>
                            <w: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vincents</w:t>
                            </w: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.ie</w:t>
                            </w:r>
                          </w:p>
                          <w:p w14:paraId="4CBFD54E" w14:textId="77777777" w:rsidR="00413351" w:rsidRPr="00813E03" w:rsidRDefault="00413351" w:rsidP="00413351">
                            <w:pPr>
                              <w:rPr>
                                <w:rFonts w:ascii="Open Sans SemiBold" w:hAnsi="Open Sans SemiBold"/>
                                <w:color w:val="45C3F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B252" id="Text Box 3" o:spid="_x0000_s1027" type="#_x0000_t202" style="position:absolute;left:0;text-align:left;margin-left:403.05pt;margin-top:33.7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" filled="f" stroked="f">
                <v:textbox>
                  <w:txbxContent>
                    <w:p w14:paraId="2BECFF4E" w14:textId="77777777" w:rsidR="00413351" w:rsidRPr="002A5EEB" w:rsidRDefault="00413351" w:rsidP="00413351">
                      <w:pPr>
                        <w:rPr>
                          <w:rFonts w:ascii="Open Sans Semibold" w:hAnsi="Open Sans Semibold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Open Sans Semibold" w:hAnsi="Open Sans Semibold"/>
                          <w:sz w:val="16"/>
                          <w:szCs w:val="16"/>
                        </w:rPr>
                        <w:t xml:space="preserve">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+353 1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221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4000</w:t>
                      </w:r>
                    </w:p>
                    <w:p w14:paraId="3E0B260F" w14:textId="77777777" w:rsidR="00413351" w:rsidRPr="000B7A86" w:rsidRDefault="00413351" w:rsidP="00413351">
                      <w:pP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www.s</w:t>
                      </w:r>
                      <w: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vincents</w:t>
                      </w: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.ie</w:t>
                      </w:r>
                    </w:p>
                    <w:p w14:paraId="4CBFD54E" w14:textId="77777777" w:rsidR="00413351" w:rsidRPr="00813E03" w:rsidRDefault="00413351" w:rsidP="00413351">
                      <w:pPr>
                        <w:rPr>
                          <w:rFonts w:ascii="Open Sans Semibold" w:hAnsi="Open Sans Semibold"/>
                          <w:color w:val="45C3F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27DF9">
        <w:rPr>
          <w:rFonts w:asciiTheme="majorHAnsi" w:hAnsiTheme="majorHAnsi" w:cstheme="majorHAnsi"/>
          <w:bCs/>
          <w:sz w:val="22"/>
          <w:szCs w:val="22"/>
          <w:lang w:val="en-IE"/>
        </w:rPr>
        <w:t>___________________________________________________________________________________</w:t>
      </w:r>
    </w:p>
    <w:p w14:paraId="746EA5B7" w14:textId="77777777" w:rsidR="00D27DF9" w:rsidRPr="00C72286" w:rsidRDefault="00D27DF9" w:rsidP="00D27DF9">
      <w:pPr>
        <w:numPr>
          <w:ilvl w:val="0"/>
          <w:numId w:val="29"/>
        </w:numPr>
        <w:tabs>
          <w:tab w:val="clear" w:pos="360"/>
          <w:tab w:val="num" w:pos="450"/>
        </w:tabs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 xml:space="preserve">Is a revised protocol necessary as a result of this amendment?   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YES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NO</w:t>
      </w:r>
    </w:p>
    <w:p w14:paraId="53D84F98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lastRenderedPageBreak/>
        <w:t>If YES, please attach a copy and highlight the changes.</w:t>
      </w:r>
    </w:p>
    <w:p w14:paraId="2C726CA3" w14:textId="77777777" w:rsidR="00D27DF9" w:rsidRPr="00C72286" w:rsidRDefault="00D27DF9" w:rsidP="00D27DF9">
      <w:pPr>
        <w:rPr>
          <w:rFonts w:asciiTheme="majorHAnsi" w:hAnsiTheme="majorHAnsi" w:cstheme="majorHAnsi"/>
          <w:sz w:val="22"/>
          <w:szCs w:val="22"/>
        </w:rPr>
      </w:pPr>
    </w:p>
    <w:p w14:paraId="3CBE6AB4" w14:textId="77777777" w:rsidR="00D27DF9" w:rsidRPr="00C72286" w:rsidRDefault="00D27DF9" w:rsidP="00D27DF9">
      <w:pPr>
        <w:numPr>
          <w:ilvl w:val="0"/>
          <w:numId w:val="30"/>
        </w:numPr>
        <w:tabs>
          <w:tab w:val="clear" w:pos="360"/>
          <w:tab w:val="num" w:pos="450"/>
        </w:tabs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 xml:space="preserve">Is a revised patient information leaflet/consent form necessary      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YES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NO</w:t>
      </w:r>
    </w:p>
    <w:p w14:paraId="70104BC9" w14:textId="77777777" w:rsidR="00D27DF9" w:rsidRPr="00C72286" w:rsidRDefault="00D27DF9" w:rsidP="00D27DF9">
      <w:pPr>
        <w:ind w:left="90" w:firstLine="36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as a result of this amendment?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</w:p>
    <w:p w14:paraId="3C385A67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If YES, please attach a copy and highlight the changes.</w:t>
      </w:r>
    </w:p>
    <w:p w14:paraId="58F0E8F9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2D268435" w14:textId="77777777" w:rsidR="00D27DF9" w:rsidRPr="00C72286" w:rsidRDefault="00D27DF9" w:rsidP="00D27DF9">
      <w:pPr>
        <w:numPr>
          <w:ilvl w:val="0"/>
          <w:numId w:val="30"/>
        </w:numPr>
        <w:tabs>
          <w:tab w:val="clear" w:pos="360"/>
          <w:tab w:val="num" w:pos="450"/>
        </w:tabs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 xml:space="preserve">Is a revised advert necessary as a result of this amendment?           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YES</w:t>
      </w:r>
      <w:r w:rsidRPr="00C72286">
        <w:rPr>
          <w:rFonts w:asciiTheme="majorHAnsi" w:hAnsiTheme="majorHAnsi" w:cstheme="majorHAnsi"/>
          <w:sz w:val="22"/>
          <w:szCs w:val="22"/>
        </w:rPr>
        <w:t xml:space="preserve"> </w:t>
      </w:r>
      <w:r w:rsidRPr="00C72286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NO</w:t>
      </w:r>
    </w:p>
    <w:p w14:paraId="39AAA05F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If YES, please attach a copy and highlight the changes.</w:t>
      </w:r>
    </w:p>
    <w:p w14:paraId="61D7426A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1A1BB78C" w14:textId="77777777" w:rsidR="00D27DF9" w:rsidRPr="00C72286" w:rsidRDefault="00D27DF9" w:rsidP="00D27DF9">
      <w:pPr>
        <w:numPr>
          <w:ilvl w:val="0"/>
          <w:numId w:val="31"/>
        </w:numPr>
        <w:tabs>
          <w:tab w:val="clear" w:pos="360"/>
          <w:tab w:val="num" w:pos="450"/>
        </w:tabs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Does the amendment affect the safety or the conduct of</w:t>
      </w:r>
    </w:p>
    <w:p w14:paraId="345D43F0" w14:textId="77777777" w:rsidR="00D27DF9" w:rsidRPr="00C72286" w:rsidRDefault="00D27DF9" w:rsidP="00D27DF9">
      <w:pPr>
        <w:ind w:left="90" w:firstLine="36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the participants of the study?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YES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  <w:bdr w:val="single" w:sz="4" w:space="0" w:color="auto"/>
        </w:rPr>
        <w:t>NO</w:t>
      </w:r>
    </w:p>
    <w:p w14:paraId="79040C00" w14:textId="77777777" w:rsidR="00D27DF9" w:rsidRPr="00C72286" w:rsidRDefault="00D27DF9" w:rsidP="00D27DF9">
      <w:pPr>
        <w:ind w:left="450"/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If YES, give details</w:t>
      </w:r>
    </w:p>
    <w:p w14:paraId="5903F7EF" w14:textId="77777777" w:rsidR="00944F37" w:rsidRDefault="00944F37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58B0B067" w14:textId="77777777" w:rsidR="00E5054C" w:rsidRDefault="00E5054C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7978A02C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t>Please list the specific changes from the previously approved protocol and provide sufficient rationale</w:t>
      </w:r>
      <w:r w:rsidRPr="00C72286">
        <w:rPr>
          <w:rFonts w:asciiTheme="majorHAnsi" w:hAnsiTheme="majorHAnsi" w:cstheme="majorHAnsi"/>
          <w:sz w:val="22"/>
          <w:szCs w:val="22"/>
        </w:rPr>
        <w:t xml:space="preserve"> </w:t>
      </w:r>
      <w:r w:rsidRPr="00C72286">
        <w:rPr>
          <w:rFonts w:asciiTheme="majorHAnsi" w:hAnsiTheme="majorHAnsi" w:cstheme="majorHAnsi"/>
          <w:b/>
          <w:sz w:val="22"/>
          <w:szCs w:val="22"/>
        </w:rPr>
        <w:t>for each change to allow the Committee to make a decision</w:t>
      </w:r>
      <w:r w:rsidRPr="00C72286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23A5AD2D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25F14E1F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354ECCA3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2B0D46BC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375F52A5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5EF24E32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10AEAE3B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185ECDA6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08042656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223F5A3B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73754A9E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75BC90A6" w14:textId="77777777" w:rsidR="00E5054C" w:rsidRPr="00C72286" w:rsidRDefault="00E5054C" w:rsidP="00E5054C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C72286">
        <w:rPr>
          <w:rFonts w:asciiTheme="majorHAnsi" w:hAnsiTheme="majorHAnsi" w:cstheme="majorHAnsi"/>
          <w:sz w:val="22"/>
          <w:szCs w:val="22"/>
        </w:rPr>
        <w:t>_______________________________________________________________</w:t>
      </w:r>
    </w:p>
    <w:p w14:paraId="5E0616E1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43EA8D93" w14:textId="77777777" w:rsidR="00E5054C" w:rsidRPr="00AB0C9E" w:rsidRDefault="00E5054C" w:rsidP="00E5054C">
      <w:pPr>
        <w:rPr>
          <w:rFonts w:asciiTheme="majorHAnsi" w:hAnsiTheme="majorHAnsi" w:cstheme="majorHAnsi"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sz w:val="22"/>
          <w:szCs w:val="22"/>
          <w:lang w:val="en-IE"/>
        </w:rPr>
        <w:t xml:space="preserve">I enclose the following </w:t>
      </w:r>
      <w:r w:rsidRPr="00AB0C9E">
        <w:rPr>
          <w:rFonts w:asciiTheme="majorHAnsi" w:hAnsiTheme="majorHAnsi" w:cstheme="majorHAnsi"/>
          <w:color w:val="17365D" w:themeColor="text2" w:themeShade="BF"/>
          <w:sz w:val="22"/>
          <w:szCs w:val="22"/>
          <w:lang w:val="en-IE"/>
        </w:rPr>
        <w:t>{revised / new}</w:t>
      </w:r>
      <w:r w:rsidRPr="00AB0C9E">
        <w:rPr>
          <w:rFonts w:asciiTheme="majorHAnsi" w:hAnsiTheme="majorHAnsi" w:cstheme="majorHAnsi"/>
          <w:sz w:val="22"/>
          <w:szCs w:val="22"/>
          <w:lang w:val="en-IE"/>
        </w:rPr>
        <w:t xml:space="preserve"> documents for review.  I confirm that any changes to revised documents have been highlighted for ease of review, and that version number of revised documents have been changed as required.</w:t>
      </w:r>
    </w:p>
    <w:p w14:paraId="1846130D" w14:textId="77777777" w:rsidR="00E5054C" w:rsidRPr="00AB0C9E" w:rsidRDefault="00E5054C" w:rsidP="00E5054C">
      <w:pPr>
        <w:rPr>
          <w:rFonts w:asciiTheme="majorHAnsi" w:hAnsiTheme="majorHAnsi" w:cstheme="majorHAnsi"/>
          <w:sz w:val="22"/>
          <w:szCs w:val="22"/>
          <w:lang w:val="en-IE"/>
        </w:rPr>
      </w:pPr>
    </w:p>
    <w:p w14:paraId="53559A9C" w14:textId="77777777" w:rsidR="00E5054C" w:rsidRPr="00AB0C9E" w:rsidRDefault="00E5054C" w:rsidP="00E5054C">
      <w:pPr>
        <w:rPr>
          <w:rFonts w:asciiTheme="majorHAnsi" w:hAnsiTheme="majorHAnsi" w:cstheme="majorHAnsi"/>
          <w:b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b/>
          <w:sz w:val="22"/>
          <w:szCs w:val="22"/>
          <w:lang w:val="en-IE"/>
        </w:rPr>
        <w:t>Enclosures</w:t>
      </w:r>
      <w:r w:rsidRPr="00AB0C9E">
        <w:rPr>
          <w:rStyle w:val="FootnoteReference"/>
          <w:rFonts w:asciiTheme="majorHAnsi" w:hAnsiTheme="majorHAnsi" w:cstheme="majorHAnsi"/>
          <w:b/>
          <w:sz w:val="22"/>
          <w:szCs w:val="22"/>
          <w:lang w:val="en-IE"/>
        </w:rPr>
        <w:footnoteReference w:id="1"/>
      </w:r>
    </w:p>
    <w:p w14:paraId="1619380E" w14:textId="77777777" w:rsidR="00E5054C" w:rsidRPr="00AB0C9E" w:rsidRDefault="00E5054C" w:rsidP="00E5054C">
      <w:pPr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sz w:val="22"/>
          <w:szCs w:val="22"/>
          <w:lang w:val="en-IE"/>
        </w:rPr>
        <w:t>____</w:t>
      </w:r>
    </w:p>
    <w:p w14:paraId="60881B58" w14:textId="77777777" w:rsidR="00E5054C" w:rsidRPr="00AB0C9E" w:rsidRDefault="00E5054C" w:rsidP="00E5054C">
      <w:pPr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sz w:val="22"/>
          <w:szCs w:val="22"/>
          <w:lang w:val="en-IE"/>
        </w:rPr>
        <w:t>____</w:t>
      </w:r>
    </w:p>
    <w:p w14:paraId="608DE9E4" w14:textId="77777777" w:rsidR="00E5054C" w:rsidRPr="00AB0C9E" w:rsidRDefault="00E5054C" w:rsidP="00E5054C">
      <w:pPr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sz w:val="22"/>
          <w:szCs w:val="22"/>
          <w:lang w:val="en-IE"/>
        </w:rPr>
        <w:t>____</w:t>
      </w:r>
    </w:p>
    <w:p w14:paraId="3F52B163" w14:textId="77777777" w:rsidR="00E5054C" w:rsidRPr="00AB0C9E" w:rsidRDefault="00E5054C" w:rsidP="00E5054C">
      <w:pPr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  <w:lang w:val="en-IE"/>
        </w:rPr>
      </w:pPr>
      <w:r w:rsidRPr="00AB0C9E">
        <w:rPr>
          <w:rFonts w:asciiTheme="majorHAnsi" w:hAnsiTheme="majorHAnsi" w:cstheme="majorHAnsi"/>
          <w:sz w:val="22"/>
          <w:szCs w:val="22"/>
          <w:lang w:val="en-IE"/>
        </w:rPr>
        <w:t>____</w:t>
      </w:r>
    </w:p>
    <w:p w14:paraId="626BE978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60E89DDF" w14:textId="77777777" w:rsidR="00E5054C" w:rsidRPr="00C72286" w:rsidRDefault="00E5054C" w:rsidP="00E5054C">
      <w:pPr>
        <w:ind w:left="450"/>
        <w:rPr>
          <w:rFonts w:asciiTheme="majorHAnsi" w:hAnsiTheme="majorHAnsi" w:cstheme="majorHAnsi"/>
          <w:sz w:val="22"/>
          <w:szCs w:val="22"/>
        </w:rPr>
      </w:pPr>
    </w:p>
    <w:p w14:paraId="56FD68D3" w14:textId="77777777" w:rsidR="00E5054C" w:rsidRPr="00C72286" w:rsidRDefault="00E5054C" w:rsidP="00E5054C">
      <w:pPr>
        <w:rPr>
          <w:rFonts w:asciiTheme="majorHAnsi" w:hAnsiTheme="majorHAnsi" w:cstheme="majorHAnsi"/>
          <w:b/>
          <w:sz w:val="22"/>
          <w:szCs w:val="22"/>
        </w:rPr>
      </w:pPr>
      <w:r w:rsidRPr="00C72286">
        <w:rPr>
          <w:rFonts w:asciiTheme="majorHAnsi" w:hAnsiTheme="majorHAnsi" w:cstheme="majorHAnsi"/>
          <w:b/>
          <w:sz w:val="22"/>
          <w:szCs w:val="22"/>
        </w:rPr>
        <w:lastRenderedPageBreak/>
        <w:t>Signed:  ___________________________</w:t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sz w:val="22"/>
          <w:szCs w:val="22"/>
        </w:rPr>
        <w:tab/>
      </w:r>
      <w:r w:rsidRPr="00C72286">
        <w:rPr>
          <w:rFonts w:asciiTheme="majorHAnsi" w:hAnsiTheme="majorHAnsi" w:cstheme="majorHAnsi"/>
          <w:b/>
          <w:sz w:val="22"/>
          <w:szCs w:val="22"/>
        </w:rPr>
        <w:t>Date:</w:t>
      </w:r>
      <w:r w:rsidRPr="00C72286">
        <w:rPr>
          <w:rFonts w:asciiTheme="majorHAnsi" w:hAnsiTheme="majorHAnsi" w:cstheme="majorHAnsi"/>
          <w:b/>
          <w:sz w:val="22"/>
          <w:szCs w:val="22"/>
        </w:rPr>
        <w:tab/>
        <w:t>_____________</w:t>
      </w:r>
    </w:p>
    <w:p w14:paraId="52AB474F" w14:textId="77777777" w:rsidR="00E5054C" w:rsidRPr="00E5054C" w:rsidRDefault="00E5054C" w:rsidP="00E5054C">
      <w:pPr>
        <w:pStyle w:val="Heading1"/>
        <w:rPr>
          <w:rFonts w:cstheme="majorHAnsi"/>
          <w:b/>
          <w:color w:val="auto"/>
          <w:sz w:val="22"/>
          <w:szCs w:val="22"/>
        </w:rPr>
      </w:pPr>
      <w:r w:rsidRPr="00C72286">
        <w:rPr>
          <w:rFonts w:cstheme="majorHAnsi"/>
          <w:b/>
          <w:sz w:val="22"/>
          <w:szCs w:val="22"/>
        </w:rPr>
        <w:t xml:space="preserve">  </w:t>
      </w:r>
      <w:r w:rsidRPr="00C72286">
        <w:rPr>
          <w:rFonts w:cstheme="majorHAnsi"/>
          <w:b/>
          <w:sz w:val="22"/>
          <w:szCs w:val="22"/>
        </w:rPr>
        <w:tab/>
      </w:r>
      <w:r w:rsidRPr="00E5054C">
        <w:rPr>
          <w:rFonts w:cstheme="majorHAnsi"/>
          <w:b/>
          <w:color w:val="auto"/>
          <w:sz w:val="22"/>
          <w:szCs w:val="22"/>
        </w:rPr>
        <w:t xml:space="preserve">         Principal Investigator</w:t>
      </w:r>
    </w:p>
    <w:p w14:paraId="0FDB87AE" w14:textId="77777777" w:rsidR="00E5054C" w:rsidRPr="00E5054C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73F0D9DA" w14:textId="77777777" w:rsidR="00E5054C" w:rsidRPr="00C72286" w:rsidRDefault="00E5054C" w:rsidP="00E5054C">
      <w:pPr>
        <w:rPr>
          <w:rFonts w:asciiTheme="majorHAnsi" w:hAnsiTheme="majorHAnsi" w:cstheme="majorHAnsi"/>
          <w:sz w:val="22"/>
          <w:szCs w:val="22"/>
        </w:rPr>
      </w:pPr>
    </w:p>
    <w:p w14:paraId="5E153B74" w14:textId="77777777" w:rsidR="00413351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25A6A9E0" w14:textId="77777777" w:rsidR="000D7262" w:rsidRPr="007C039F" w:rsidRDefault="000D7262" w:rsidP="007C039F">
      <w:pPr>
        <w:rPr>
          <w:rFonts w:asciiTheme="majorHAnsi" w:hAnsiTheme="majorHAnsi" w:cstheme="majorHAnsi"/>
          <w:b/>
          <w:sz w:val="22"/>
          <w:szCs w:val="22"/>
        </w:rPr>
      </w:pPr>
    </w:p>
    <w:p w14:paraId="592E1332" w14:textId="174EDF7C" w:rsidR="000F2F82" w:rsidRPr="007C039F" w:rsidRDefault="000F2F82" w:rsidP="007C039F">
      <w:pPr>
        <w:rPr>
          <w:rFonts w:asciiTheme="majorHAnsi" w:hAnsiTheme="majorHAnsi" w:cstheme="majorHAnsi"/>
          <w:b/>
          <w:sz w:val="22"/>
          <w:szCs w:val="22"/>
        </w:rPr>
        <w:sectPr w:rsidR="000F2F82" w:rsidRPr="007C039F" w:rsidSect="000F2F82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268" w:right="1134" w:bottom="2835" w:left="1134" w:header="11" w:footer="709" w:gutter="0"/>
          <w:cols w:space="708"/>
          <w:docGrid w:linePitch="360"/>
        </w:sectPr>
      </w:pPr>
    </w:p>
    <w:p w14:paraId="47F62E9E" w14:textId="77777777" w:rsidR="00742FA1" w:rsidRPr="009A2844" w:rsidRDefault="00742FA1" w:rsidP="000F6241">
      <w:pPr>
        <w:jc w:val="both"/>
        <w:rPr>
          <w:rFonts w:asciiTheme="majorHAnsi" w:hAnsiTheme="majorHAnsi"/>
          <w:sz w:val="22"/>
          <w:szCs w:val="22"/>
          <w:lang w:val="en-IE"/>
        </w:rPr>
      </w:pPr>
    </w:p>
    <w:sectPr w:rsidR="00742FA1" w:rsidRPr="009A2844" w:rsidSect="00D27D77">
      <w:headerReference w:type="default" r:id="rId11"/>
      <w:type w:val="continuous"/>
      <w:pgSz w:w="11900" w:h="16840"/>
      <w:pgMar w:top="567" w:right="1134" w:bottom="2835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9F29" w14:textId="77777777" w:rsidR="000E0216" w:rsidRDefault="000E0216" w:rsidP="00875BA7">
      <w:r>
        <w:separator/>
      </w:r>
    </w:p>
  </w:endnote>
  <w:endnote w:type="continuationSeparator" w:id="0">
    <w:p w14:paraId="49C37759" w14:textId="77777777" w:rsidR="000E0216" w:rsidRDefault="000E0216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4A9A" w14:textId="77777777" w:rsidR="000E0216" w:rsidRDefault="000E0216" w:rsidP="00875BA7">
      <w:r>
        <w:separator/>
      </w:r>
    </w:p>
  </w:footnote>
  <w:footnote w:type="continuationSeparator" w:id="0">
    <w:p w14:paraId="4F0C1A90" w14:textId="77777777" w:rsidR="000E0216" w:rsidRDefault="000E0216" w:rsidP="00875BA7">
      <w:r>
        <w:continuationSeparator/>
      </w:r>
    </w:p>
  </w:footnote>
  <w:footnote w:id="1">
    <w:p w14:paraId="79E27082" w14:textId="77777777" w:rsidR="00E5054C" w:rsidRPr="00D82753" w:rsidRDefault="00E5054C" w:rsidP="00E5054C">
      <w:pPr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D82753">
        <w:rPr>
          <w:rFonts w:ascii="Arial" w:hAnsi="Arial" w:cs="Arial"/>
          <w:color w:val="FF0000"/>
          <w:sz w:val="20"/>
          <w:szCs w:val="20"/>
          <w:lang w:val="en-IE"/>
        </w:rPr>
        <w:t xml:space="preserve">Highlight </w:t>
      </w:r>
      <w:r>
        <w:rPr>
          <w:rFonts w:ascii="Arial" w:hAnsi="Arial" w:cs="Arial"/>
          <w:color w:val="FF0000"/>
          <w:sz w:val="20"/>
          <w:szCs w:val="20"/>
          <w:lang w:val="en-IE"/>
        </w:rPr>
        <w:t xml:space="preserve">or track </w:t>
      </w:r>
      <w:r w:rsidRPr="00D82753">
        <w:rPr>
          <w:rFonts w:ascii="Arial" w:hAnsi="Arial" w:cs="Arial"/>
          <w:color w:val="FF0000"/>
          <w:sz w:val="20"/>
          <w:szCs w:val="20"/>
          <w:lang w:val="en-IE"/>
        </w:rPr>
        <w:t>changes in enclosed documents, as opposed to originally approved documents, and update th</w:t>
      </w:r>
      <w:r>
        <w:rPr>
          <w:rFonts w:ascii="Arial" w:hAnsi="Arial" w:cs="Arial"/>
          <w:color w:val="FF0000"/>
          <w:sz w:val="20"/>
          <w:szCs w:val="20"/>
          <w:lang w:val="en-IE"/>
        </w:rPr>
        <w:t>e version numbering as required.</w:t>
      </w:r>
      <w:r w:rsidRPr="00D82753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9FE0" w14:textId="77777777" w:rsidR="000F2F82" w:rsidRDefault="000E0216">
    <w:pPr>
      <w:pStyle w:val="Header"/>
    </w:pPr>
    <w:r>
      <w:rPr>
        <w:noProof/>
        <w:lang w:val="en-US"/>
      </w:rPr>
      <w:pict w14:anchorId="57A34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E196" w14:textId="77777777" w:rsidR="000F2F82" w:rsidRDefault="000E0216">
    <w:pPr>
      <w:pStyle w:val="Header"/>
    </w:pPr>
    <w:r>
      <w:rPr>
        <w:noProof/>
        <w:lang w:val="en-US"/>
      </w:rPr>
      <w:pict w14:anchorId="2E8C4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margin-left:-56.9pt;margin-top:-113.05pt;width:595.45pt;height:842.05pt;z-index:-251657216;mso-wrap-edited:f;mso-position-horizontal-relative:margin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6EE1" w14:textId="77777777" w:rsidR="000F2F82" w:rsidRDefault="000E0216">
    <w:pPr>
      <w:pStyle w:val="Header"/>
    </w:pPr>
    <w:r>
      <w:rPr>
        <w:noProof/>
        <w:lang w:val="en-US"/>
      </w:rPr>
      <w:pict w14:anchorId="565F9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595.45pt;height:842.0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EAA7" w14:textId="08A1D0AE" w:rsidR="00D27D77" w:rsidRDefault="00D27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AFF"/>
    <w:multiLevelType w:val="hybridMultilevel"/>
    <w:tmpl w:val="F16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8A1"/>
    <w:multiLevelType w:val="hybridMultilevel"/>
    <w:tmpl w:val="9190BDC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74"/>
    <w:multiLevelType w:val="hybridMultilevel"/>
    <w:tmpl w:val="EC7A84F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71B"/>
    <w:multiLevelType w:val="hybridMultilevel"/>
    <w:tmpl w:val="9BCE9E9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DC0"/>
    <w:multiLevelType w:val="hybridMultilevel"/>
    <w:tmpl w:val="0D1C644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297B4F"/>
    <w:multiLevelType w:val="hybridMultilevel"/>
    <w:tmpl w:val="E702DDC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FD425F"/>
    <w:multiLevelType w:val="hybridMultilevel"/>
    <w:tmpl w:val="E70C6C2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C499B"/>
    <w:multiLevelType w:val="hybridMultilevel"/>
    <w:tmpl w:val="1A0CB8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B1D"/>
    <w:multiLevelType w:val="hybridMultilevel"/>
    <w:tmpl w:val="47F4DA8E"/>
    <w:lvl w:ilvl="0" w:tplc="E17A94AE">
      <w:start w:val="3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73AA"/>
    <w:multiLevelType w:val="hybridMultilevel"/>
    <w:tmpl w:val="71A0A530"/>
    <w:lvl w:ilvl="0" w:tplc="A74239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D15CD"/>
    <w:multiLevelType w:val="hybridMultilevel"/>
    <w:tmpl w:val="3D3818D0"/>
    <w:lvl w:ilvl="0" w:tplc="382091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26C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5D0A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EA631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D6671"/>
    <w:multiLevelType w:val="hybridMultilevel"/>
    <w:tmpl w:val="CAC476D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17E1"/>
    <w:multiLevelType w:val="hybridMultilevel"/>
    <w:tmpl w:val="7534B8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2D4D"/>
    <w:multiLevelType w:val="hybridMultilevel"/>
    <w:tmpl w:val="D95C5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C0F1F"/>
    <w:multiLevelType w:val="hybridMultilevel"/>
    <w:tmpl w:val="472E1DE0"/>
    <w:lvl w:ilvl="0" w:tplc="F3E655F6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864C1"/>
    <w:multiLevelType w:val="hybridMultilevel"/>
    <w:tmpl w:val="08BC780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F1A08"/>
    <w:multiLevelType w:val="hybridMultilevel"/>
    <w:tmpl w:val="B066BEB0"/>
    <w:lvl w:ilvl="0" w:tplc="09042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70C7D"/>
    <w:multiLevelType w:val="hybridMultilevel"/>
    <w:tmpl w:val="58FE647C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EB5D7F"/>
    <w:multiLevelType w:val="hybridMultilevel"/>
    <w:tmpl w:val="7FD21CD6"/>
    <w:lvl w:ilvl="0" w:tplc="18090017">
      <w:start w:val="1"/>
      <w:numFmt w:val="lowerLetter"/>
      <w:lvlText w:val="%1)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1C6DB5"/>
    <w:multiLevelType w:val="hybridMultilevel"/>
    <w:tmpl w:val="05807D90"/>
    <w:lvl w:ilvl="0" w:tplc="18090017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F319CC"/>
    <w:multiLevelType w:val="hybridMultilevel"/>
    <w:tmpl w:val="D03C173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C1AF7"/>
    <w:multiLevelType w:val="hybridMultilevel"/>
    <w:tmpl w:val="346A106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9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6609A1"/>
    <w:multiLevelType w:val="hybridMultilevel"/>
    <w:tmpl w:val="9356DCD0"/>
    <w:lvl w:ilvl="0" w:tplc="AD922742">
      <w:start w:val="1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9A0DAE"/>
    <w:multiLevelType w:val="hybridMultilevel"/>
    <w:tmpl w:val="1DC45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26"/>
    <w:multiLevelType w:val="hybridMultilevel"/>
    <w:tmpl w:val="9CAE27AE"/>
    <w:lvl w:ilvl="0" w:tplc="0E90F6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45D5F"/>
    <w:multiLevelType w:val="hybridMultilevel"/>
    <w:tmpl w:val="AE3A58B2"/>
    <w:lvl w:ilvl="0" w:tplc="18090017">
      <w:start w:val="1"/>
      <w:numFmt w:val="lowerLetter"/>
      <w:lvlText w:val="%1)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7C3395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00FB"/>
    <w:multiLevelType w:val="hybridMultilevel"/>
    <w:tmpl w:val="B9628A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29"/>
  </w:num>
  <w:num w:numId="5">
    <w:abstractNumId w:val="26"/>
  </w:num>
  <w:num w:numId="6">
    <w:abstractNumId w:val="6"/>
  </w:num>
  <w:num w:numId="7">
    <w:abstractNumId w:val="8"/>
  </w:num>
  <w:num w:numId="8">
    <w:abstractNumId w:val="27"/>
  </w:num>
  <w:num w:numId="9">
    <w:abstractNumId w:val="17"/>
  </w:num>
  <w:num w:numId="10">
    <w:abstractNumId w:val="14"/>
  </w:num>
  <w:num w:numId="11">
    <w:abstractNumId w:val="30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13"/>
  </w:num>
  <w:num w:numId="17">
    <w:abstractNumId w:val="3"/>
  </w:num>
  <w:num w:numId="18">
    <w:abstractNumId w:val="21"/>
  </w:num>
  <w:num w:numId="19">
    <w:abstractNumId w:val="15"/>
  </w:num>
  <w:num w:numId="20">
    <w:abstractNumId w:val="24"/>
  </w:num>
  <w:num w:numId="21">
    <w:abstractNumId w:val="7"/>
  </w:num>
  <w:num w:numId="22">
    <w:abstractNumId w:val="31"/>
  </w:num>
  <w:num w:numId="23">
    <w:abstractNumId w:val="23"/>
  </w:num>
  <w:num w:numId="24">
    <w:abstractNumId w:val="1"/>
  </w:num>
  <w:num w:numId="25">
    <w:abstractNumId w:val="28"/>
  </w:num>
  <w:num w:numId="26">
    <w:abstractNumId w:val="0"/>
  </w:num>
  <w:num w:numId="27">
    <w:abstractNumId w:val="2"/>
  </w:num>
  <w:num w:numId="28">
    <w:abstractNumId w:val="18"/>
  </w:num>
  <w:num w:numId="29">
    <w:abstractNumId w:val="12"/>
  </w:num>
  <w:num w:numId="30">
    <w:abstractNumId w:val="11"/>
  </w:num>
  <w:num w:numId="31">
    <w:abstractNumId w:val="25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16070"/>
    <w:rsid w:val="0002659E"/>
    <w:rsid w:val="00036CF1"/>
    <w:rsid w:val="000843D3"/>
    <w:rsid w:val="000C09BA"/>
    <w:rsid w:val="000C3464"/>
    <w:rsid w:val="000D7262"/>
    <w:rsid w:val="000E0216"/>
    <w:rsid w:val="000F2F82"/>
    <w:rsid w:val="000F6241"/>
    <w:rsid w:val="001036B5"/>
    <w:rsid w:val="0012119A"/>
    <w:rsid w:val="001236C9"/>
    <w:rsid w:val="00134AAA"/>
    <w:rsid w:val="001474C1"/>
    <w:rsid w:val="00184E94"/>
    <w:rsid w:val="00186CEB"/>
    <w:rsid w:val="001B7806"/>
    <w:rsid w:val="001D4466"/>
    <w:rsid w:val="001F47AC"/>
    <w:rsid w:val="002247D4"/>
    <w:rsid w:val="002366D1"/>
    <w:rsid w:val="00243B6A"/>
    <w:rsid w:val="00250F71"/>
    <w:rsid w:val="0025556B"/>
    <w:rsid w:val="002776C7"/>
    <w:rsid w:val="0028624B"/>
    <w:rsid w:val="002A5EEB"/>
    <w:rsid w:val="002D635F"/>
    <w:rsid w:val="002E0C1F"/>
    <w:rsid w:val="00300E28"/>
    <w:rsid w:val="00321F14"/>
    <w:rsid w:val="0032442D"/>
    <w:rsid w:val="003938C6"/>
    <w:rsid w:val="003D1CA0"/>
    <w:rsid w:val="00413351"/>
    <w:rsid w:val="004134BE"/>
    <w:rsid w:val="00473C25"/>
    <w:rsid w:val="00492669"/>
    <w:rsid w:val="00496457"/>
    <w:rsid w:val="004A0193"/>
    <w:rsid w:val="004B11D6"/>
    <w:rsid w:val="004D2AA6"/>
    <w:rsid w:val="004F2E29"/>
    <w:rsid w:val="004F649B"/>
    <w:rsid w:val="00532A10"/>
    <w:rsid w:val="005615E6"/>
    <w:rsid w:val="0058220B"/>
    <w:rsid w:val="005B0DB9"/>
    <w:rsid w:val="005B3666"/>
    <w:rsid w:val="005E7294"/>
    <w:rsid w:val="00623487"/>
    <w:rsid w:val="00641804"/>
    <w:rsid w:val="006818C8"/>
    <w:rsid w:val="00681B20"/>
    <w:rsid w:val="00692364"/>
    <w:rsid w:val="006C3983"/>
    <w:rsid w:val="006E5631"/>
    <w:rsid w:val="006E5BD6"/>
    <w:rsid w:val="006F3B50"/>
    <w:rsid w:val="00725FE6"/>
    <w:rsid w:val="00742FA1"/>
    <w:rsid w:val="00770C8E"/>
    <w:rsid w:val="007A7395"/>
    <w:rsid w:val="007C039F"/>
    <w:rsid w:val="007C70F5"/>
    <w:rsid w:val="007D7885"/>
    <w:rsid w:val="007E194F"/>
    <w:rsid w:val="007E1A16"/>
    <w:rsid w:val="007F284B"/>
    <w:rsid w:val="008001DE"/>
    <w:rsid w:val="00813E03"/>
    <w:rsid w:val="0081744B"/>
    <w:rsid w:val="0082075E"/>
    <w:rsid w:val="0083199B"/>
    <w:rsid w:val="00846ECA"/>
    <w:rsid w:val="00863C5C"/>
    <w:rsid w:val="00875BA7"/>
    <w:rsid w:val="008A4494"/>
    <w:rsid w:val="008B7C8C"/>
    <w:rsid w:val="008C219A"/>
    <w:rsid w:val="00917EDB"/>
    <w:rsid w:val="00923AAE"/>
    <w:rsid w:val="00933387"/>
    <w:rsid w:val="00944F37"/>
    <w:rsid w:val="009462D2"/>
    <w:rsid w:val="00980395"/>
    <w:rsid w:val="00985677"/>
    <w:rsid w:val="009A08DD"/>
    <w:rsid w:val="009B3AE5"/>
    <w:rsid w:val="009C4ED8"/>
    <w:rsid w:val="009F534F"/>
    <w:rsid w:val="00A06BAD"/>
    <w:rsid w:val="00A51433"/>
    <w:rsid w:val="00A84A75"/>
    <w:rsid w:val="00A9779A"/>
    <w:rsid w:val="00AA2A7D"/>
    <w:rsid w:val="00AE4076"/>
    <w:rsid w:val="00B437FC"/>
    <w:rsid w:val="00B543BD"/>
    <w:rsid w:val="00B66B18"/>
    <w:rsid w:val="00B67760"/>
    <w:rsid w:val="00B74B43"/>
    <w:rsid w:val="00B87A4E"/>
    <w:rsid w:val="00BB6FDF"/>
    <w:rsid w:val="00BE63F3"/>
    <w:rsid w:val="00BE6D88"/>
    <w:rsid w:val="00BF49DB"/>
    <w:rsid w:val="00C4220A"/>
    <w:rsid w:val="00C42C03"/>
    <w:rsid w:val="00C563D4"/>
    <w:rsid w:val="00C603E6"/>
    <w:rsid w:val="00C60957"/>
    <w:rsid w:val="00C74CFA"/>
    <w:rsid w:val="00C879E6"/>
    <w:rsid w:val="00C954A9"/>
    <w:rsid w:val="00CA3965"/>
    <w:rsid w:val="00CA7A59"/>
    <w:rsid w:val="00CB35BD"/>
    <w:rsid w:val="00CB4A33"/>
    <w:rsid w:val="00CC304D"/>
    <w:rsid w:val="00D22094"/>
    <w:rsid w:val="00D27D77"/>
    <w:rsid w:val="00D27DF9"/>
    <w:rsid w:val="00D27F90"/>
    <w:rsid w:val="00D63449"/>
    <w:rsid w:val="00D634D8"/>
    <w:rsid w:val="00D734AE"/>
    <w:rsid w:val="00DA43BE"/>
    <w:rsid w:val="00DC2042"/>
    <w:rsid w:val="00E2052E"/>
    <w:rsid w:val="00E5054C"/>
    <w:rsid w:val="00E50695"/>
    <w:rsid w:val="00E63B4D"/>
    <w:rsid w:val="00EB5322"/>
    <w:rsid w:val="00EB7F92"/>
    <w:rsid w:val="00F06283"/>
    <w:rsid w:val="00F1428B"/>
    <w:rsid w:val="00F15150"/>
    <w:rsid w:val="00F16039"/>
    <w:rsid w:val="00F44DBC"/>
    <w:rsid w:val="00F662CE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3BF640BF"/>
  <w14:defaultImageDpi w14:val="300"/>
  <w15:docId w15:val="{57ED83A8-DDAE-4962-9EA9-3E9610E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paragraph" w:styleId="Heading1">
    <w:name w:val="heading 1"/>
    <w:basedOn w:val="Normal"/>
    <w:next w:val="Normal"/>
    <w:link w:val="Heading1Char"/>
    <w:uiPriority w:val="9"/>
    <w:qFormat/>
    <w:rsid w:val="00E50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C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paragraph" w:styleId="ListParagraph">
    <w:name w:val="List Paragraph"/>
    <w:basedOn w:val="Normal"/>
    <w:uiPriority w:val="34"/>
    <w:qFormat/>
    <w:rsid w:val="007C70F5"/>
    <w:pPr>
      <w:spacing w:after="200" w:line="276" w:lineRule="auto"/>
      <w:ind w:left="720" w:right="-352"/>
      <w:contextualSpacing/>
    </w:pPr>
    <w:rPr>
      <w:rFonts w:ascii="Calibri" w:eastAsia="Times New Roman" w:hAnsi="Calibri" w:cs="Times New Roman"/>
      <w:sz w:val="22"/>
      <w:szCs w:val="22"/>
      <w:lang w:val="en-IE" w:eastAsia="en-IE"/>
    </w:rPr>
  </w:style>
  <w:style w:type="character" w:customStyle="1" w:styleId="normaltextrun">
    <w:name w:val="normaltextrun"/>
    <w:rsid w:val="00016070"/>
  </w:style>
  <w:style w:type="character" w:customStyle="1" w:styleId="eop">
    <w:name w:val="eop"/>
    <w:rsid w:val="00016070"/>
  </w:style>
  <w:style w:type="character" w:styleId="Emphasis">
    <w:name w:val="Emphasis"/>
    <w:qFormat/>
    <w:rsid w:val="000D7262"/>
    <w:rPr>
      <w:caps/>
      <w:color w:val="243F60"/>
      <w:spacing w:val="5"/>
    </w:rPr>
  </w:style>
  <w:style w:type="paragraph" w:styleId="NoSpacing">
    <w:name w:val="No Spacing"/>
    <w:uiPriority w:val="1"/>
    <w:qFormat/>
    <w:rsid w:val="00F16039"/>
    <w:rPr>
      <w:rFonts w:ascii="Calibri" w:eastAsia="Calibri" w:hAnsi="Calibri" w:cs="Times New Roman"/>
      <w:sz w:val="22"/>
      <w:szCs w:val="2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C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1F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2E0C1F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0C1F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E0C1F"/>
    <w:pPr>
      <w:ind w:right="29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0C1F"/>
    <w:rPr>
      <w:rFonts w:ascii="Times New Roman" w:eastAsia="Times New Roman" w:hAnsi="Times New Roman" w:cs="Times New Roman"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2E0C1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0C1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05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E50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4484B-B1C9-46AD-8761-F5EC4F1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 Works</dc:creator>
  <cp:lastModifiedBy>Ethics</cp:lastModifiedBy>
  <cp:revision>8</cp:revision>
  <cp:lastPrinted>2023-05-08T12:23:00Z</cp:lastPrinted>
  <dcterms:created xsi:type="dcterms:W3CDTF">2023-06-27T07:40:00Z</dcterms:created>
  <dcterms:modified xsi:type="dcterms:W3CDTF">2023-07-11T10:53:00Z</dcterms:modified>
</cp:coreProperties>
</file>